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F8E" w:rsidRDefault="009B4A3B" w:rsidP="009C2F8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50004">
        <w:rPr>
          <w:rFonts w:ascii="Times New Roman" w:hAnsi="Times New Roman" w:cs="Times New Roman"/>
        </w:rPr>
        <w:t>УТВЕРЖДАЮ</w:t>
      </w:r>
    </w:p>
    <w:p w:rsidR="009C2F8E" w:rsidRDefault="009C2F8E" w:rsidP="009C2F8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Директор ГБОУ Уфимская КШ №120</w:t>
      </w:r>
    </w:p>
    <w:p w:rsidR="009C2F8E" w:rsidRDefault="009C2F8E" w:rsidP="009C2F8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для обучающихся с ЗПР</w:t>
      </w:r>
    </w:p>
    <w:p w:rsidR="009C2F8E" w:rsidRDefault="009C2F8E" w:rsidP="009C2F8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Р.Х.</w:t>
      </w:r>
      <w:r w:rsidR="00E67AB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алишина</w:t>
      </w:r>
    </w:p>
    <w:p w:rsidR="006A7D1C" w:rsidRDefault="006A7D1C" w:rsidP="006A7D1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B4A3B" w:rsidRDefault="009B4A3B" w:rsidP="00CB35D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писание индивидуального</w:t>
      </w:r>
      <w:r w:rsidR="00CB35D8">
        <w:rPr>
          <w:rFonts w:ascii="Times New Roman" w:hAnsi="Times New Roman" w:cs="Times New Roman"/>
        </w:rPr>
        <w:t xml:space="preserve"> обучения обучающихся </w:t>
      </w:r>
    </w:p>
    <w:p w:rsidR="009B4A3B" w:rsidRDefault="00E562F0" w:rsidP="009B4A3B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202</w:t>
      </w:r>
      <w:r w:rsidR="00056FF4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-202</w:t>
      </w:r>
      <w:r w:rsidR="00056FF4">
        <w:rPr>
          <w:rFonts w:ascii="Times New Roman" w:hAnsi="Times New Roman" w:cs="Times New Roman"/>
        </w:rPr>
        <w:t>2</w:t>
      </w:r>
      <w:r w:rsidR="009B4A3B">
        <w:rPr>
          <w:rFonts w:ascii="Times New Roman" w:hAnsi="Times New Roman" w:cs="Times New Roman"/>
        </w:rPr>
        <w:t xml:space="preserve"> учебный год</w:t>
      </w:r>
    </w:p>
    <w:p w:rsidR="00372AA6" w:rsidRDefault="00372AA6" w:rsidP="009B4A3B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4955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430"/>
        <w:gridCol w:w="570"/>
        <w:gridCol w:w="2259"/>
        <w:gridCol w:w="2121"/>
        <w:gridCol w:w="2115"/>
        <w:gridCol w:w="2259"/>
        <w:gridCol w:w="1971"/>
        <w:gridCol w:w="1971"/>
        <w:gridCol w:w="1971"/>
      </w:tblGrid>
      <w:tr w:rsidR="006C004C" w:rsidRPr="00B1609C" w:rsidTr="006109BA">
        <w:trPr>
          <w:cantSplit/>
          <w:trHeight w:val="1201"/>
        </w:trPr>
        <w:tc>
          <w:tcPr>
            <w:tcW w:w="137" w:type="pct"/>
            <w:tcBorders>
              <w:right w:val="single" w:sz="4" w:space="0" w:color="auto"/>
            </w:tcBorders>
            <w:textDirection w:val="btLr"/>
          </w:tcPr>
          <w:p w:rsidR="006C004C" w:rsidRPr="00B1609C" w:rsidRDefault="006C004C" w:rsidP="00907271">
            <w:pPr>
              <w:ind w:left="-108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1609C">
              <w:rPr>
                <w:rFonts w:ascii="Times New Roman" w:hAnsi="Times New Roman" w:cs="Times New Roman"/>
                <w:sz w:val="16"/>
                <w:szCs w:val="16"/>
              </w:rPr>
              <w:t xml:space="preserve">Дни недели </w:t>
            </w:r>
          </w:p>
          <w:p w:rsidR="006C004C" w:rsidRPr="00B1609C" w:rsidRDefault="006C004C" w:rsidP="00907271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" w:type="pct"/>
            <w:tcBorders>
              <w:left w:val="single" w:sz="4" w:space="0" w:color="auto"/>
            </w:tcBorders>
            <w:textDirection w:val="btLr"/>
            <w:vAlign w:val="center"/>
          </w:tcPr>
          <w:p w:rsidR="006C004C" w:rsidRPr="00B1609C" w:rsidRDefault="006C004C" w:rsidP="002F5E0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ки</w:t>
            </w:r>
          </w:p>
        </w:tc>
        <w:tc>
          <w:tcPr>
            <w:tcW w:w="721" w:type="pct"/>
            <w:vAlign w:val="center"/>
          </w:tcPr>
          <w:p w:rsidR="006C004C" w:rsidRPr="00B1609C" w:rsidRDefault="006C004C" w:rsidP="00CB35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йзуллин А.</w:t>
            </w:r>
          </w:p>
        </w:tc>
        <w:tc>
          <w:tcPr>
            <w:tcW w:w="677" w:type="pct"/>
            <w:vAlign w:val="center"/>
          </w:tcPr>
          <w:p w:rsidR="006C004C" w:rsidRPr="00B1609C" w:rsidRDefault="006C004C" w:rsidP="00CB35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репанов М.</w:t>
            </w:r>
          </w:p>
        </w:tc>
        <w:tc>
          <w:tcPr>
            <w:tcW w:w="675" w:type="pct"/>
            <w:vAlign w:val="center"/>
          </w:tcPr>
          <w:p w:rsidR="006C004C" w:rsidRPr="00B1609C" w:rsidRDefault="006C004C" w:rsidP="00CB35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араков Е.</w:t>
            </w:r>
          </w:p>
        </w:tc>
        <w:tc>
          <w:tcPr>
            <w:tcW w:w="721" w:type="pct"/>
            <w:tcBorders>
              <w:right w:val="single" w:sz="4" w:space="0" w:color="auto"/>
            </w:tcBorders>
            <w:vAlign w:val="center"/>
          </w:tcPr>
          <w:p w:rsidR="006C004C" w:rsidRPr="00B1609C" w:rsidRDefault="006C004C" w:rsidP="006C0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робов М., Вагин А.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Фахертдинов А.</w:t>
            </w:r>
          </w:p>
        </w:tc>
        <w:tc>
          <w:tcPr>
            <w:tcW w:w="629" w:type="pct"/>
            <w:tcBorders>
              <w:right w:val="single" w:sz="4" w:space="0" w:color="auto"/>
            </w:tcBorders>
            <w:vAlign w:val="center"/>
          </w:tcPr>
          <w:p w:rsidR="006C004C" w:rsidRPr="00B1609C" w:rsidRDefault="006C004C" w:rsidP="00702A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хов М.</w:t>
            </w:r>
          </w:p>
        </w:tc>
        <w:tc>
          <w:tcPr>
            <w:tcW w:w="629" w:type="pct"/>
            <w:vAlign w:val="center"/>
          </w:tcPr>
          <w:p w:rsidR="006C004C" w:rsidRPr="00B1609C" w:rsidRDefault="006C004C" w:rsidP="00702A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орин Д.</w:t>
            </w:r>
          </w:p>
        </w:tc>
        <w:tc>
          <w:tcPr>
            <w:tcW w:w="629" w:type="pct"/>
            <w:tcBorders>
              <w:left w:val="single" w:sz="4" w:space="0" w:color="auto"/>
            </w:tcBorders>
            <w:vAlign w:val="center"/>
          </w:tcPr>
          <w:p w:rsidR="006C004C" w:rsidRPr="00B1609C" w:rsidRDefault="006C004C" w:rsidP="00CB35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арипов Т.</w:t>
            </w:r>
          </w:p>
        </w:tc>
      </w:tr>
      <w:tr w:rsidR="006C004C" w:rsidRPr="00B1609C" w:rsidTr="006C004C">
        <w:trPr>
          <w:cantSplit/>
          <w:trHeight w:val="1389"/>
        </w:trPr>
        <w:tc>
          <w:tcPr>
            <w:tcW w:w="137" w:type="pct"/>
            <w:tcBorders>
              <w:right w:val="single" w:sz="4" w:space="0" w:color="auto"/>
            </w:tcBorders>
            <w:textDirection w:val="btLr"/>
          </w:tcPr>
          <w:p w:rsidR="006C004C" w:rsidRPr="002F5E09" w:rsidRDefault="006C004C" w:rsidP="00907271">
            <w:pPr>
              <w:ind w:left="-108" w:right="113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2F5E09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онедельник</w:t>
            </w:r>
          </w:p>
        </w:tc>
        <w:tc>
          <w:tcPr>
            <w:tcW w:w="182" w:type="pct"/>
            <w:tcBorders>
              <w:left w:val="single" w:sz="4" w:space="0" w:color="auto"/>
            </w:tcBorders>
          </w:tcPr>
          <w:p w:rsidR="006C004C" w:rsidRDefault="006C004C" w:rsidP="002F5E09">
            <w:pPr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  <w:p w:rsidR="006C004C" w:rsidRDefault="006C004C" w:rsidP="002F5E09">
            <w:pPr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  <w:p w:rsidR="006C004C" w:rsidRDefault="006C004C" w:rsidP="002F5E09">
            <w:pPr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  <w:p w:rsidR="006C004C" w:rsidRDefault="006C004C" w:rsidP="002F5E09">
            <w:pPr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  <w:p w:rsidR="006C004C" w:rsidRDefault="006C004C" w:rsidP="002F5E09">
            <w:pPr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  <w:p w:rsidR="006C004C" w:rsidRDefault="006C004C" w:rsidP="002F5E09">
            <w:pPr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  <w:p w:rsidR="006C004C" w:rsidRDefault="006C004C" w:rsidP="002F5E09">
            <w:pPr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  <w:p w:rsidR="006C004C" w:rsidRPr="00B1609C" w:rsidRDefault="006C004C" w:rsidP="002F5E09">
            <w:pPr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</w:t>
            </w:r>
          </w:p>
        </w:tc>
        <w:tc>
          <w:tcPr>
            <w:tcW w:w="721" w:type="pct"/>
          </w:tcPr>
          <w:p w:rsidR="006C004C" w:rsidRDefault="006C004C" w:rsidP="002B1C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6C004C" w:rsidRDefault="006C004C" w:rsidP="002B1C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6C004C" w:rsidRDefault="006C004C" w:rsidP="002B1C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культура</w:t>
            </w:r>
          </w:p>
          <w:p w:rsidR="006C004C" w:rsidRDefault="006C004C" w:rsidP="002B1C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кружающий мир</w:t>
            </w:r>
          </w:p>
          <w:p w:rsidR="006C004C" w:rsidRPr="00B1609C" w:rsidRDefault="006C004C" w:rsidP="002B1C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677" w:type="pct"/>
          </w:tcPr>
          <w:p w:rsidR="006C004C" w:rsidRDefault="006C004C" w:rsidP="009B4A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D07D07" w:rsidRDefault="006C004C" w:rsidP="009B4A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6C004C" w:rsidRDefault="00F06930" w:rsidP="009B4A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  <w:p w:rsidR="006C004C" w:rsidRDefault="006C004C" w:rsidP="009B4A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ЗО</w:t>
            </w:r>
          </w:p>
          <w:p w:rsidR="006C004C" w:rsidRPr="00B1609C" w:rsidRDefault="006C004C" w:rsidP="009B4A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675" w:type="pct"/>
          </w:tcPr>
          <w:p w:rsidR="006C004C" w:rsidRDefault="006C004C" w:rsidP="00B15F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  <w:p w:rsidR="006C004C" w:rsidRDefault="006C004C" w:rsidP="00B15F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  <w:p w:rsidR="006C004C" w:rsidRDefault="006C004C" w:rsidP="00B15F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культура</w:t>
            </w:r>
          </w:p>
          <w:p w:rsidR="00E16A04" w:rsidRPr="00B1609C" w:rsidRDefault="00E16A04" w:rsidP="00B15F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pct"/>
            <w:tcBorders>
              <w:right w:val="single" w:sz="4" w:space="0" w:color="auto"/>
            </w:tcBorders>
          </w:tcPr>
          <w:p w:rsidR="006C004C" w:rsidRDefault="006C004C" w:rsidP="0018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6C004C" w:rsidRDefault="006C004C" w:rsidP="0018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  <w:p w:rsidR="006C004C" w:rsidRDefault="006C004C" w:rsidP="0018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  <w:p w:rsidR="006C004C" w:rsidRDefault="006C004C" w:rsidP="0018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ЗО</w:t>
            </w:r>
          </w:p>
          <w:p w:rsidR="006C004C" w:rsidRPr="00B1609C" w:rsidRDefault="006C004C" w:rsidP="0018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тературное чтение</w:t>
            </w:r>
          </w:p>
        </w:tc>
        <w:tc>
          <w:tcPr>
            <w:tcW w:w="629" w:type="pct"/>
            <w:tcBorders>
              <w:right w:val="single" w:sz="4" w:space="0" w:color="auto"/>
            </w:tcBorders>
          </w:tcPr>
          <w:p w:rsidR="006C004C" w:rsidRDefault="006C004C" w:rsidP="00702A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  <w:p w:rsidR="006C004C" w:rsidRDefault="006C004C" w:rsidP="00702A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  <w:p w:rsidR="00C97C54" w:rsidRPr="00B1609C" w:rsidRDefault="00A213EF" w:rsidP="00702A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кружающий мир</w:t>
            </w:r>
          </w:p>
        </w:tc>
        <w:tc>
          <w:tcPr>
            <w:tcW w:w="629" w:type="pct"/>
          </w:tcPr>
          <w:p w:rsidR="006C004C" w:rsidRDefault="006C004C" w:rsidP="00702A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  <w:p w:rsidR="006C004C" w:rsidRDefault="006C004C" w:rsidP="00702A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  <w:p w:rsidR="003E2213" w:rsidRDefault="00A213EF" w:rsidP="00702A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кружающий мир</w:t>
            </w:r>
          </w:p>
          <w:p w:rsidR="000E74E1" w:rsidRPr="00B1609C" w:rsidRDefault="000E74E1" w:rsidP="00702A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культура</w:t>
            </w:r>
          </w:p>
        </w:tc>
        <w:tc>
          <w:tcPr>
            <w:tcW w:w="629" w:type="pct"/>
            <w:tcBorders>
              <w:left w:val="single" w:sz="4" w:space="0" w:color="auto"/>
            </w:tcBorders>
          </w:tcPr>
          <w:p w:rsidR="006C004C" w:rsidRDefault="006C004C" w:rsidP="003D56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  <w:p w:rsidR="00C97C54" w:rsidRDefault="00C97C54" w:rsidP="003D56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хнология</w:t>
            </w:r>
          </w:p>
          <w:p w:rsidR="00CF72C0" w:rsidRDefault="00F06930" w:rsidP="003D56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тературное чтение</w:t>
            </w:r>
          </w:p>
          <w:p w:rsidR="006C004C" w:rsidRDefault="006C004C" w:rsidP="003D56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  <w:p w:rsidR="006C004C" w:rsidRPr="00B1609C" w:rsidRDefault="00DE52AE" w:rsidP="003D56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дной язык</w:t>
            </w:r>
          </w:p>
        </w:tc>
      </w:tr>
      <w:tr w:rsidR="006C004C" w:rsidRPr="00B1609C" w:rsidTr="006C004C">
        <w:trPr>
          <w:cantSplit/>
          <w:trHeight w:val="1389"/>
        </w:trPr>
        <w:tc>
          <w:tcPr>
            <w:tcW w:w="137" w:type="pct"/>
            <w:tcBorders>
              <w:right w:val="single" w:sz="4" w:space="0" w:color="auto"/>
            </w:tcBorders>
            <w:textDirection w:val="btLr"/>
          </w:tcPr>
          <w:p w:rsidR="006C004C" w:rsidRPr="002F5E09" w:rsidRDefault="006C004C" w:rsidP="00907271">
            <w:pPr>
              <w:ind w:left="113" w:right="113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2F5E09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Вторник</w:t>
            </w:r>
          </w:p>
        </w:tc>
        <w:tc>
          <w:tcPr>
            <w:tcW w:w="182" w:type="pct"/>
            <w:tcBorders>
              <w:left w:val="single" w:sz="4" w:space="0" w:color="auto"/>
            </w:tcBorders>
          </w:tcPr>
          <w:p w:rsidR="006C004C" w:rsidRDefault="006C004C" w:rsidP="002F5E09">
            <w:pPr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  <w:p w:rsidR="006C004C" w:rsidRDefault="006C004C" w:rsidP="002F5E09">
            <w:pPr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  <w:p w:rsidR="006C004C" w:rsidRDefault="006C004C" w:rsidP="002F5E09">
            <w:pPr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  <w:p w:rsidR="006C004C" w:rsidRDefault="006C004C" w:rsidP="002F5E09">
            <w:pPr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  <w:p w:rsidR="006C004C" w:rsidRDefault="006C004C" w:rsidP="002F5E09">
            <w:pPr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  <w:p w:rsidR="006C004C" w:rsidRDefault="006C004C" w:rsidP="002F5E09">
            <w:pPr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  <w:p w:rsidR="006C004C" w:rsidRDefault="006C004C" w:rsidP="002F5E09">
            <w:pPr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  <w:p w:rsidR="006C004C" w:rsidRPr="00B1609C" w:rsidRDefault="006C004C" w:rsidP="002F5E09">
            <w:pPr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</w:t>
            </w:r>
          </w:p>
        </w:tc>
        <w:tc>
          <w:tcPr>
            <w:tcW w:w="721" w:type="pct"/>
          </w:tcPr>
          <w:p w:rsidR="006C004C" w:rsidRDefault="006C004C" w:rsidP="009B4A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6C004C" w:rsidRDefault="006C004C" w:rsidP="009B4A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74E1" w:rsidRDefault="000E74E1" w:rsidP="009B4A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Огопед</w:t>
            </w:r>
          </w:p>
          <w:p w:rsidR="006C004C" w:rsidRDefault="00A213EF" w:rsidP="009B4A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  <w:p w:rsidR="006C004C" w:rsidRPr="00B1609C" w:rsidRDefault="00A213EF" w:rsidP="009B4A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677" w:type="pct"/>
          </w:tcPr>
          <w:p w:rsidR="006C004C" w:rsidRDefault="006C004C" w:rsidP="009B4A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6C004C" w:rsidRDefault="006C004C" w:rsidP="009B4A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6C004C" w:rsidRDefault="006C004C" w:rsidP="009B4A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  <w:p w:rsidR="000E74E1" w:rsidRDefault="006C004C" w:rsidP="009B4A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культура</w:t>
            </w:r>
          </w:p>
          <w:p w:rsidR="006C004C" w:rsidRPr="00B1609C" w:rsidRDefault="00D07D07" w:rsidP="009B4A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тература</w:t>
            </w:r>
          </w:p>
        </w:tc>
        <w:tc>
          <w:tcPr>
            <w:tcW w:w="675" w:type="pct"/>
          </w:tcPr>
          <w:p w:rsidR="006C004C" w:rsidRDefault="006C004C" w:rsidP="009B4A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  <w:p w:rsidR="000E74E1" w:rsidRDefault="000E74E1" w:rsidP="009B4A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зыка</w:t>
            </w:r>
          </w:p>
          <w:p w:rsidR="006C004C" w:rsidRPr="00B1609C" w:rsidRDefault="000E74E1" w:rsidP="009B4A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721" w:type="pct"/>
            <w:tcBorders>
              <w:right w:val="single" w:sz="4" w:space="0" w:color="auto"/>
            </w:tcBorders>
          </w:tcPr>
          <w:p w:rsidR="006C004C" w:rsidRDefault="006C004C" w:rsidP="0018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6C004C" w:rsidRDefault="006C004C" w:rsidP="0018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  <w:p w:rsidR="006C004C" w:rsidRDefault="006C004C" w:rsidP="0018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  <w:p w:rsidR="006C004C" w:rsidRPr="00B1609C" w:rsidRDefault="006C004C" w:rsidP="0018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культура</w:t>
            </w:r>
          </w:p>
        </w:tc>
        <w:tc>
          <w:tcPr>
            <w:tcW w:w="629" w:type="pct"/>
            <w:tcBorders>
              <w:right w:val="single" w:sz="4" w:space="0" w:color="auto"/>
            </w:tcBorders>
          </w:tcPr>
          <w:p w:rsidR="006C004C" w:rsidRDefault="006C004C" w:rsidP="00702A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  <w:p w:rsidR="006C004C" w:rsidRDefault="006C004C" w:rsidP="00702A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  <w:p w:rsidR="006C004C" w:rsidRDefault="008E4742" w:rsidP="00702A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хнология</w:t>
            </w:r>
          </w:p>
          <w:p w:rsidR="0092618F" w:rsidRPr="00B1609C" w:rsidRDefault="0092618F" w:rsidP="00702A6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</w:tcPr>
          <w:p w:rsidR="006C004C" w:rsidRDefault="006C004C" w:rsidP="00702A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  <w:p w:rsidR="006C004C" w:rsidRDefault="006C004C" w:rsidP="00702A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  <w:p w:rsidR="003E2213" w:rsidRPr="00B1609C" w:rsidRDefault="003E2213" w:rsidP="00702A6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tcBorders>
              <w:left w:val="single" w:sz="4" w:space="0" w:color="auto"/>
            </w:tcBorders>
          </w:tcPr>
          <w:p w:rsidR="006C004C" w:rsidRDefault="00F808EF" w:rsidP="007275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  <w:p w:rsidR="006C004C" w:rsidRDefault="006C004C" w:rsidP="007275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зыка</w:t>
            </w:r>
          </w:p>
          <w:p w:rsidR="006C004C" w:rsidRDefault="006C004C" w:rsidP="007275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огопед</w:t>
            </w:r>
          </w:p>
          <w:p w:rsidR="00EB2CDE" w:rsidRDefault="00EB2CDE" w:rsidP="007275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ашкирский язык</w:t>
            </w:r>
          </w:p>
          <w:p w:rsidR="00A213EF" w:rsidRDefault="000E74E1" w:rsidP="007275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куль</w:t>
            </w:r>
            <w:r w:rsidR="00A213EF">
              <w:rPr>
                <w:rFonts w:ascii="Times New Roman" w:hAnsi="Times New Roman" w:cs="Times New Roman"/>
                <w:sz w:val="16"/>
                <w:szCs w:val="16"/>
              </w:rPr>
              <w:t>тура</w:t>
            </w:r>
          </w:p>
          <w:p w:rsidR="006C004C" w:rsidRPr="00B1609C" w:rsidRDefault="006C004C" w:rsidP="007275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C004C" w:rsidRPr="00B1609C" w:rsidTr="006C004C">
        <w:trPr>
          <w:cantSplit/>
          <w:trHeight w:val="1200"/>
        </w:trPr>
        <w:tc>
          <w:tcPr>
            <w:tcW w:w="137" w:type="pct"/>
            <w:tcBorders>
              <w:right w:val="single" w:sz="4" w:space="0" w:color="auto"/>
            </w:tcBorders>
            <w:textDirection w:val="btLr"/>
          </w:tcPr>
          <w:p w:rsidR="006C004C" w:rsidRPr="002F5E09" w:rsidRDefault="006C004C" w:rsidP="00907271">
            <w:pPr>
              <w:ind w:left="113" w:right="113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2F5E09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реда</w:t>
            </w:r>
          </w:p>
        </w:tc>
        <w:tc>
          <w:tcPr>
            <w:tcW w:w="182" w:type="pct"/>
            <w:tcBorders>
              <w:left w:val="single" w:sz="4" w:space="0" w:color="auto"/>
            </w:tcBorders>
          </w:tcPr>
          <w:p w:rsidR="006C004C" w:rsidRDefault="006C004C" w:rsidP="002F5E09">
            <w:pPr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  <w:p w:rsidR="006C004C" w:rsidRDefault="006C004C" w:rsidP="002F5E09">
            <w:pPr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  <w:p w:rsidR="006C004C" w:rsidRDefault="006C004C" w:rsidP="002F5E09">
            <w:pPr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  <w:p w:rsidR="006C004C" w:rsidRDefault="006C004C" w:rsidP="002F5E09">
            <w:pPr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  <w:p w:rsidR="006C004C" w:rsidRDefault="006C004C" w:rsidP="002F5E09">
            <w:pPr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  <w:p w:rsidR="006C004C" w:rsidRDefault="006C004C" w:rsidP="002F5E09">
            <w:pPr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  <w:p w:rsidR="006C004C" w:rsidRDefault="006C004C" w:rsidP="002F5E09">
            <w:pPr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  <w:p w:rsidR="006C004C" w:rsidRPr="00B1609C" w:rsidRDefault="006C004C" w:rsidP="002F5E09">
            <w:pPr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</w:t>
            </w:r>
          </w:p>
        </w:tc>
        <w:tc>
          <w:tcPr>
            <w:tcW w:w="721" w:type="pct"/>
          </w:tcPr>
          <w:p w:rsidR="006C004C" w:rsidRDefault="00B84325" w:rsidP="009B4A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дной</w:t>
            </w:r>
            <w:r w:rsidR="00B70788">
              <w:rPr>
                <w:rFonts w:ascii="Times New Roman" w:hAnsi="Times New Roman" w:cs="Times New Roman"/>
                <w:sz w:val="16"/>
                <w:szCs w:val="16"/>
              </w:rPr>
              <w:t xml:space="preserve"> 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ык</w:t>
            </w:r>
          </w:p>
          <w:p w:rsidR="00B854AC" w:rsidRPr="00B84325" w:rsidRDefault="00B854AC" w:rsidP="009B4A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зыка</w:t>
            </w:r>
          </w:p>
          <w:p w:rsidR="006C004C" w:rsidRDefault="006C004C" w:rsidP="009B4A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  <w:p w:rsidR="00B854AC" w:rsidRDefault="00B854AC" w:rsidP="009B4A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  <w:p w:rsidR="006C004C" w:rsidRDefault="006C004C" w:rsidP="009B4A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тературное чтение</w:t>
            </w:r>
          </w:p>
          <w:p w:rsidR="006C004C" w:rsidRDefault="006C004C" w:rsidP="009B4A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0918" w:rsidRPr="00B1609C" w:rsidRDefault="00AA0918" w:rsidP="009B4A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pct"/>
          </w:tcPr>
          <w:p w:rsidR="006C004C" w:rsidRDefault="000E74E1" w:rsidP="00C459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  <w:p w:rsidR="006C004C" w:rsidRDefault="00B84325" w:rsidP="00C459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  <w:p w:rsidR="006C004C" w:rsidRDefault="00D07D07" w:rsidP="00C459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хнология</w:t>
            </w:r>
          </w:p>
          <w:p w:rsidR="006C004C" w:rsidRDefault="006C004C" w:rsidP="00C459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004C" w:rsidRPr="00B1609C" w:rsidRDefault="006C004C" w:rsidP="00C459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pct"/>
          </w:tcPr>
          <w:p w:rsidR="006C004C" w:rsidRDefault="006C004C" w:rsidP="0018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6C004C" w:rsidRDefault="00D07D07" w:rsidP="0018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зыка</w:t>
            </w:r>
          </w:p>
          <w:p w:rsidR="006C004C" w:rsidRDefault="006C004C" w:rsidP="0018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огопед</w:t>
            </w:r>
          </w:p>
          <w:p w:rsidR="006C004C" w:rsidRPr="00B1609C" w:rsidRDefault="00561AA8" w:rsidP="0018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сихолог</w:t>
            </w:r>
          </w:p>
        </w:tc>
        <w:tc>
          <w:tcPr>
            <w:tcW w:w="721" w:type="pct"/>
            <w:tcBorders>
              <w:right w:val="single" w:sz="4" w:space="0" w:color="auto"/>
            </w:tcBorders>
          </w:tcPr>
          <w:p w:rsidR="006C004C" w:rsidRDefault="006C004C" w:rsidP="0018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6C004C" w:rsidRDefault="006C004C" w:rsidP="0018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  <w:p w:rsidR="006C004C" w:rsidRDefault="006C004C" w:rsidP="0018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руд</w:t>
            </w:r>
          </w:p>
          <w:p w:rsidR="00A213EF" w:rsidRDefault="006C004C" w:rsidP="0018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  <w:p w:rsidR="006C004C" w:rsidRPr="00A213EF" w:rsidRDefault="00A213EF" w:rsidP="00A213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кружающий мир</w:t>
            </w:r>
          </w:p>
        </w:tc>
        <w:tc>
          <w:tcPr>
            <w:tcW w:w="629" w:type="pct"/>
            <w:tcBorders>
              <w:right w:val="single" w:sz="4" w:space="0" w:color="auto"/>
            </w:tcBorders>
          </w:tcPr>
          <w:p w:rsidR="00F808EF" w:rsidRDefault="008E4742" w:rsidP="00702A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кружающий мир</w:t>
            </w:r>
          </w:p>
          <w:p w:rsidR="008E4742" w:rsidRDefault="008E4742" w:rsidP="00702A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огопед</w:t>
            </w:r>
          </w:p>
          <w:p w:rsidR="008E4742" w:rsidRDefault="008E4742" w:rsidP="00702A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ЗО</w:t>
            </w:r>
          </w:p>
          <w:p w:rsidR="008E4742" w:rsidRPr="00B1609C" w:rsidRDefault="008E4742" w:rsidP="00702A6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</w:tcPr>
          <w:p w:rsidR="008E4742" w:rsidRDefault="008E4742" w:rsidP="00702A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еружающий мир</w:t>
            </w:r>
          </w:p>
          <w:p w:rsidR="006C004C" w:rsidRDefault="006C004C" w:rsidP="00702A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тение</w:t>
            </w:r>
          </w:p>
          <w:p w:rsidR="003E2213" w:rsidRPr="00B1609C" w:rsidRDefault="006C004C" w:rsidP="00702A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629" w:type="pct"/>
            <w:tcBorders>
              <w:left w:val="single" w:sz="4" w:space="0" w:color="auto"/>
            </w:tcBorders>
          </w:tcPr>
          <w:p w:rsidR="006C004C" w:rsidRDefault="00CF72C0" w:rsidP="000544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кружающий мир</w:t>
            </w:r>
          </w:p>
          <w:p w:rsidR="006C004C" w:rsidRDefault="00CF72C0" w:rsidP="000544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  <w:p w:rsidR="006C004C" w:rsidRDefault="006C004C" w:rsidP="000544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  <w:p w:rsidR="006C004C" w:rsidRPr="00B1609C" w:rsidRDefault="00EB2CDE" w:rsidP="000544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РКСЭ</w:t>
            </w:r>
          </w:p>
        </w:tc>
      </w:tr>
      <w:tr w:rsidR="006C004C" w:rsidRPr="00B1609C" w:rsidTr="006C004C">
        <w:trPr>
          <w:cantSplit/>
          <w:trHeight w:val="1389"/>
        </w:trPr>
        <w:tc>
          <w:tcPr>
            <w:tcW w:w="137" w:type="pct"/>
            <w:tcBorders>
              <w:right w:val="single" w:sz="4" w:space="0" w:color="auto"/>
            </w:tcBorders>
            <w:textDirection w:val="btLr"/>
          </w:tcPr>
          <w:p w:rsidR="006C004C" w:rsidRPr="002F5E09" w:rsidRDefault="006C004C" w:rsidP="00907271">
            <w:pPr>
              <w:ind w:left="113" w:right="113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2F5E09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Четверг</w:t>
            </w:r>
          </w:p>
        </w:tc>
        <w:tc>
          <w:tcPr>
            <w:tcW w:w="182" w:type="pct"/>
            <w:tcBorders>
              <w:left w:val="single" w:sz="4" w:space="0" w:color="auto"/>
            </w:tcBorders>
          </w:tcPr>
          <w:p w:rsidR="006C004C" w:rsidRDefault="006C004C" w:rsidP="002F5E09">
            <w:pPr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  <w:p w:rsidR="006C004C" w:rsidRDefault="006C004C" w:rsidP="002F5E09">
            <w:pPr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  <w:p w:rsidR="006C004C" w:rsidRDefault="006C004C" w:rsidP="002F5E09">
            <w:pPr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  <w:p w:rsidR="006C004C" w:rsidRDefault="006C004C" w:rsidP="002F5E09">
            <w:pPr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  <w:p w:rsidR="006C004C" w:rsidRDefault="006C004C" w:rsidP="002F5E09">
            <w:pPr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  <w:p w:rsidR="006C004C" w:rsidRDefault="006C004C" w:rsidP="002F5E09">
            <w:pPr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  <w:p w:rsidR="006C004C" w:rsidRDefault="006C004C" w:rsidP="002F5E09">
            <w:pPr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  <w:p w:rsidR="006C004C" w:rsidRPr="00B1609C" w:rsidRDefault="006C004C" w:rsidP="002F5E09">
            <w:pPr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</w:t>
            </w:r>
          </w:p>
        </w:tc>
        <w:tc>
          <w:tcPr>
            <w:tcW w:w="721" w:type="pct"/>
          </w:tcPr>
          <w:p w:rsidR="006C004C" w:rsidRDefault="006C004C" w:rsidP="003D56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6C004C" w:rsidRDefault="006C004C" w:rsidP="003D56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6C004C" w:rsidRDefault="00C97C54" w:rsidP="003D56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хнология</w:t>
            </w:r>
          </w:p>
          <w:p w:rsidR="006C004C" w:rsidRDefault="006C004C" w:rsidP="003D56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  <w:p w:rsidR="006C004C" w:rsidRPr="00B1609C" w:rsidRDefault="00B854AC" w:rsidP="003D56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677" w:type="pct"/>
          </w:tcPr>
          <w:p w:rsidR="006C004C" w:rsidRDefault="006C004C" w:rsidP="00C459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6C004C" w:rsidRDefault="006C004C" w:rsidP="00C459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B854AC" w:rsidRDefault="00B854AC" w:rsidP="00C459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004C" w:rsidRDefault="006C004C" w:rsidP="00C459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ашкирский язык</w:t>
            </w:r>
          </w:p>
          <w:p w:rsidR="006C004C" w:rsidRDefault="006C004C" w:rsidP="00C459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культура</w:t>
            </w:r>
          </w:p>
          <w:p w:rsidR="006C004C" w:rsidRPr="00B1609C" w:rsidRDefault="006C004C" w:rsidP="00C459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мецкий язык</w:t>
            </w:r>
          </w:p>
        </w:tc>
        <w:tc>
          <w:tcPr>
            <w:tcW w:w="675" w:type="pct"/>
          </w:tcPr>
          <w:p w:rsidR="006C004C" w:rsidRDefault="006C004C" w:rsidP="0018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тературное чтение</w:t>
            </w:r>
          </w:p>
          <w:p w:rsidR="006C004C" w:rsidRDefault="006C004C" w:rsidP="0018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  <w:p w:rsidR="006C004C" w:rsidRDefault="00C97C54" w:rsidP="0018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хнология</w:t>
            </w:r>
          </w:p>
          <w:p w:rsidR="006C004C" w:rsidRDefault="006C004C" w:rsidP="0018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дной язык</w:t>
            </w:r>
          </w:p>
          <w:p w:rsidR="00E16A04" w:rsidRPr="00B1609C" w:rsidRDefault="00E16A04" w:rsidP="0018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огопед</w:t>
            </w:r>
          </w:p>
        </w:tc>
        <w:tc>
          <w:tcPr>
            <w:tcW w:w="721" w:type="pct"/>
            <w:tcBorders>
              <w:right w:val="single" w:sz="4" w:space="0" w:color="auto"/>
            </w:tcBorders>
          </w:tcPr>
          <w:p w:rsidR="006C004C" w:rsidRDefault="006C004C" w:rsidP="0018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A213EF" w:rsidRDefault="00A213EF" w:rsidP="001822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13EF" w:rsidRDefault="006C004C" w:rsidP="0018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  <w:p w:rsidR="006C004C" w:rsidRDefault="006C004C" w:rsidP="0018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ашкирский язык</w:t>
            </w:r>
          </w:p>
          <w:p w:rsidR="006C004C" w:rsidRDefault="006C004C" w:rsidP="0018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культура</w:t>
            </w:r>
          </w:p>
          <w:p w:rsidR="006C004C" w:rsidRPr="00B1609C" w:rsidRDefault="006C004C" w:rsidP="0018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мецкий язык</w:t>
            </w:r>
          </w:p>
        </w:tc>
        <w:tc>
          <w:tcPr>
            <w:tcW w:w="629" w:type="pct"/>
            <w:tcBorders>
              <w:right w:val="single" w:sz="4" w:space="0" w:color="auto"/>
            </w:tcBorders>
          </w:tcPr>
          <w:p w:rsidR="006C004C" w:rsidRDefault="006C004C" w:rsidP="00702A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  <w:p w:rsidR="006C004C" w:rsidRDefault="006C004C" w:rsidP="00702A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  <w:p w:rsidR="006C004C" w:rsidRDefault="008E4742" w:rsidP="00702A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культура</w:t>
            </w:r>
          </w:p>
          <w:p w:rsidR="00DE52AE" w:rsidRDefault="00DE52AE" w:rsidP="00702A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огопед</w:t>
            </w:r>
          </w:p>
          <w:p w:rsidR="00DE52AE" w:rsidRPr="00B1609C" w:rsidRDefault="00DE52AE" w:rsidP="00702A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сихолог</w:t>
            </w:r>
          </w:p>
        </w:tc>
        <w:tc>
          <w:tcPr>
            <w:tcW w:w="629" w:type="pct"/>
          </w:tcPr>
          <w:p w:rsidR="006C004C" w:rsidRDefault="006C004C" w:rsidP="00702A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  <w:p w:rsidR="006C004C" w:rsidRDefault="006C004C" w:rsidP="00702A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  <w:p w:rsidR="006C004C" w:rsidRPr="003E2213" w:rsidRDefault="00C97C54" w:rsidP="00702A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хнология</w:t>
            </w:r>
          </w:p>
          <w:p w:rsidR="003E2213" w:rsidRPr="003E2213" w:rsidRDefault="003E2213" w:rsidP="00702A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огопед</w:t>
            </w:r>
          </w:p>
        </w:tc>
        <w:tc>
          <w:tcPr>
            <w:tcW w:w="629" w:type="pct"/>
            <w:tcBorders>
              <w:left w:val="single" w:sz="4" w:space="0" w:color="auto"/>
            </w:tcBorders>
          </w:tcPr>
          <w:p w:rsidR="006C004C" w:rsidRDefault="00EB2CDE" w:rsidP="003D56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EB2CDE" w:rsidRDefault="00EB2CDE" w:rsidP="003D56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EB2CDE" w:rsidRDefault="00EB2CDE" w:rsidP="003D56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ЗО</w:t>
            </w:r>
          </w:p>
          <w:p w:rsidR="00EB2CDE" w:rsidRDefault="00EB2CDE" w:rsidP="003D56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  <w:p w:rsidR="00334979" w:rsidRPr="00B1609C" w:rsidRDefault="00334979" w:rsidP="003D56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C004C" w:rsidRPr="00B1609C" w:rsidTr="006C004C">
        <w:trPr>
          <w:cantSplit/>
          <w:trHeight w:val="1389"/>
        </w:trPr>
        <w:tc>
          <w:tcPr>
            <w:tcW w:w="137" w:type="pct"/>
            <w:tcBorders>
              <w:right w:val="single" w:sz="4" w:space="0" w:color="auto"/>
            </w:tcBorders>
            <w:textDirection w:val="btLr"/>
          </w:tcPr>
          <w:p w:rsidR="006C004C" w:rsidRPr="002F5E09" w:rsidRDefault="006C004C" w:rsidP="00907271">
            <w:pPr>
              <w:ind w:left="113" w:right="113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2F5E09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ятница</w:t>
            </w:r>
          </w:p>
        </w:tc>
        <w:tc>
          <w:tcPr>
            <w:tcW w:w="182" w:type="pct"/>
            <w:tcBorders>
              <w:left w:val="single" w:sz="4" w:space="0" w:color="auto"/>
            </w:tcBorders>
          </w:tcPr>
          <w:p w:rsidR="006C004C" w:rsidRDefault="006C004C" w:rsidP="002F5E09">
            <w:pPr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  <w:p w:rsidR="006C004C" w:rsidRDefault="006C004C" w:rsidP="002F5E09">
            <w:pPr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  <w:p w:rsidR="006C004C" w:rsidRDefault="006C004C" w:rsidP="002F5E09">
            <w:pPr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  <w:p w:rsidR="006C004C" w:rsidRDefault="006C004C" w:rsidP="002F5E09">
            <w:pPr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  <w:p w:rsidR="006C004C" w:rsidRDefault="006C004C" w:rsidP="002F5E09">
            <w:pPr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  <w:p w:rsidR="006C004C" w:rsidRDefault="006C004C" w:rsidP="002F5E09">
            <w:pPr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  <w:p w:rsidR="006C004C" w:rsidRDefault="006C004C" w:rsidP="002F5E09">
            <w:pPr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  <w:p w:rsidR="006C004C" w:rsidRPr="00B1609C" w:rsidRDefault="006C004C" w:rsidP="002F5E09">
            <w:pPr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</w:t>
            </w:r>
          </w:p>
        </w:tc>
        <w:tc>
          <w:tcPr>
            <w:tcW w:w="721" w:type="pct"/>
          </w:tcPr>
          <w:p w:rsidR="006C004C" w:rsidRDefault="006C004C" w:rsidP="00C459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11412A" w:rsidRDefault="00B84325" w:rsidP="00C459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ЗО</w:t>
            </w:r>
          </w:p>
          <w:p w:rsidR="0011412A" w:rsidRDefault="0011412A" w:rsidP="00C459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кружающий мир</w:t>
            </w:r>
          </w:p>
          <w:p w:rsidR="00B854AC" w:rsidRDefault="00B854AC" w:rsidP="00C459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ашкирский язык</w:t>
            </w:r>
          </w:p>
          <w:p w:rsidR="00B854AC" w:rsidRPr="00B1609C" w:rsidRDefault="00B854AC" w:rsidP="00C459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pct"/>
          </w:tcPr>
          <w:p w:rsidR="006C004C" w:rsidRDefault="00EB2CDE" w:rsidP="00C459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кружающий мир</w:t>
            </w:r>
          </w:p>
          <w:p w:rsidR="006C004C" w:rsidRDefault="00CF72C0" w:rsidP="00C459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дной язык</w:t>
            </w:r>
          </w:p>
          <w:p w:rsidR="006C004C" w:rsidRDefault="00D07D07" w:rsidP="00C459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зыка</w:t>
            </w:r>
          </w:p>
          <w:p w:rsidR="00B84325" w:rsidRPr="00B1609C" w:rsidRDefault="00E16A04" w:rsidP="00C459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675" w:type="pct"/>
          </w:tcPr>
          <w:p w:rsidR="006C004C" w:rsidRDefault="006C004C" w:rsidP="009517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6C004C" w:rsidRDefault="00CF72C0" w:rsidP="009517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ЗО</w:t>
            </w:r>
          </w:p>
          <w:p w:rsidR="006C004C" w:rsidRDefault="00E16A04" w:rsidP="009517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  <w:p w:rsidR="006C004C" w:rsidRDefault="00D07D07" w:rsidP="009517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ашкирский язык</w:t>
            </w:r>
          </w:p>
          <w:p w:rsidR="006C004C" w:rsidRPr="00B1609C" w:rsidRDefault="00E16A04" w:rsidP="009517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кружающий мир</w:t>
            </w:r>
          </w:p>
        </w:tc>
        <w:tc>
          <w:tcPr>
            <w:tcW w:w="721" w:type="pct"/>
            <w:tcBorders>
              <w:right w:val="single" w:sz="4" w:space="0" w:color="auto"/>
            </w:tcBorders>
          </w:tcPr>
          <w:p w:rsidR="006C004C" w:rsidRDefault="00A213EF" w:rsidP="0018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кружающий мир</w:t>
            </w:r>
          </w:p>
          <w:p w:rsidR="006C004C" w:rsidRDefault="006C004C" w:rsidP="0018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дной язык</w:t>
            </w:r>
          </w:p>
          <w:p w:rsidR="00A213EF" w:rsidRDefault="00A213EF" w:rsidP="0018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зыка</w:t>
            </w:r>
          </w:p>
          <w:p w:rsidR="006C004C" w:rsidRPr="00B1609C" w:rsidRDefault="006C004C" w:rsidP="001822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tcBorders>
              <w:right w:val="single" w:sz="4" w:space="0" w:color="auto"/>
            </w:tcBorders>
          </w:tcPr>
          <w:p w:rsidR="006C004C" w:rsidRDefault="0011412A" w:rsidP="00702A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  <w:p w:rsidR="006C004C" w:rsidRDefault="00334979" w:rsidP="00702A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зыка</w:t>
            </w:r>
          </w:p>
          <w:p w:rsidR="006C004C" w:rsidRDefault="008E4742" w:rsidP="008E47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тературное чтение</w:t>
            </w:r>
          </w:p>
          <w:p w:rsidR="00334979" w:rsidRPr="00B1609C" w:rsidRDefault="00334979" w:rsidP="008E47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хнология</w:t>
            </w:r>
            <w:bookmarkStart w:id="0" w:name="_GoBack"/>
            <w:bookmarkEnd w:id="0"/>
          </w:p>
        </w:tc>
        <w:tc>
          <w:tcPr>
            <w:tcW w:w="629" w:type="pct"/>
          </w:tcPr>
          <w:p w:rsidR="006C004C" w:rsidRDefault="003305AD" w:rsidP="00702A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  <w:p w:rsidR="006C004C" w:rsidRPr="0092618F" w:rsidRDefault="00CF72C0" w:rsidP="00702A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ЗО</w:t>
            </w:r>
          </w:p>
          <w:p w:rsidR="006C004C" w:rsidRPr="00B1609C" w:rsidRDefault="0092618F" w:rsidP="00702A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огопед</w:t>
            </w:r>
          </w:p>
        </w:tc>
        <w:tc>
          <w:tcPr>
            <w:tcW w:w="629" w:type="pct"/>
            <w:tcBorders>
              <w:left w:val="single" w:sz="4" w:space="0" w:color="auto"/>
            </w:tcBorders>
          </w:tcPr>
          <w:p w:rsidR="00334979" w:rsidRDefault="00334979" w:rsidP="003D56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кружающий мир</w:t>
            </w:r>
          </w:p>
          <w:p w:rsidR="006C004C" w:rsidRDefault="006C004C" w:rsidP="003D56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  <w:p w:rsidR="00CF72C0" w:rsidRDefault="006C004C" w:rsidP="003D56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  <w:p w:rsidR="00CF72C0" w:rsidRDefault="00DE52AE" w:rsidP="003D56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тературное чтение</w:t>
            </w:r>
          </w:p>
          <w:p w:rsidR="006C004C" w:rsidRPr="00B1609C" w:rsidRDefault="006C004C" w:rsidP="003D56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562F0" w:rsidRDefault="00E562F0" w:rsidP="0085000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562F0" w:rsidRDefault="00E562F0" w:rsidP="0085000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50004" w:rsidRDefault="00850004" w:rsidP="0085000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6A7D1C" w:rsidRDefault="004B1426" w:rsidP="006A7D1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4B1426" w:rsidRDefault="004B1426" w:rsidP="006A7D1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B1426" w:rsidRDefault="006A7D1C" w:rsidP="004B14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9C2F8E" w:rsidRDefault="006A7D1C" w:rsidP="004B14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B1426">
        <w:rPr>
          <w:rFonts w:ascii="Times New Roman" w:hAnsi="Times New Roman" w:cs="Times New Roman"/>
        </w:rPr>
        <w:tab/>
      </w:r>
      <w:r w:rsidR="004B1426">
        <w:rPr>
          <w:rFonts w:ascii="Times New Roman" w:hAnsi="Times New Roman" w:cs="Times New Roman"/>
        </w:rPr>
        <w:tab/>
      </w:r>
      <w:r w:rsidR="004B1426">
        <w:rPr>
          <w:rFonts w:ascii="Times New Roman" w:hAnsi="Times New Roman" w:cs="Times New Roman"/>
        </w:rPr>
        <w:tab/>
      </w:r>
      <w:r w:rsidR="004B1426">
        <w:rPr>
          <w:rFonts w:ascii="Times New Roman" w:hAnsi="Times New Roman" w:cs="Times New Roman"/>
        </w:rPr>
        <w:tab/>
      </w:r>
      <w:r w:rsidR="004B1426">
        <w:rPr>
          <w:rFonts w:ascii="Times New Roman" w:hAnsi="Times New Roman" w:cs="Times New Roman"/>
        </w:rPr>
        <w:tab/>
      </w:r>
      <w:r w:rsidR="004B1426">
        <w:rPr>
          <w:rFonts w:ascii="Times New Roman" w:hAnsi="Times New Roman" w:cs="Times New Roman"/>
        </w:rPr>
        <w:tab/>
      </w:r>
      <w:r w:rsidR="004B1426">
        <w:rPr>
          <w:rFonts w:ascii="Times New Roman" w:hAnsi="Times New Roman" w:cs="Times New Roman"/>
        </w:rPr>
        <w:tab/>
      </w:r>
      <w:r w:rsidR="004B1426">
        <w:rPr>
          <w:rFonts w:ascii="Times New Roman" w:hAnsi="Times New Roman" w:cs="Times New Roman"/>
        </w:rPr>
        <w:tab/>
      </w:r>
    </w:p>
    <w:p w:rsidR="004B1426" w:rsidRDefault="004B1426" w:rsidP="004B14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CB35D8" w:rsidRDefault="00CB35D8" w:rsidP="009B4A3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B1426" w:rsidRDefault="004B1426" w:rsidP="009B4A3B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3411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403"/>
        <w:gridCol w:w="544"/>
        <w:gridCol w:w="2528"/>
        <w:gridCol w:w="2496"/>
        <w:gridCol w:w="2407"/>
        <w:gridCol w:w="2407"/>
      </w:tblGrid>
      <w:tr w:rsidR="006C004C" w:rsidRPr="00B1609C" w:rsidTr="006C004C">
        <w:trPr>
          <w:cantSplit/>
          <w:trHeight w:val="1194"/>
        </w:trPr>
        <w:tc>
          <w:tcPr>
            <w:tcW w:w="187" w:type="pct"/>
            <w:tcBorders>
              <w:right w:val="single" w:sz="4" w:space="0" w:color="auto"/>
            </w:tcBorders>
            <w:textDirection w:val="btLr"/>
          </w:tcPr>
          <w:p w:rsidR="006C004C" w:rsidRPr="00B1609C" w:rsidRDefault="006C004C" w:rsidP="006A7D1C">
            <w:pPr>
              <w:ind w:left="-108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1609C">
              <w:rPr>
                <w:rFonts w:ascii="Times New Roman" w:hAnsi="Times New Roman" w:cs="Times New Roman"/>
                <w:sz w:val="16"/>
                <w:szCs w:val="16"/>
              </w:rPr>
              <w:t xml:space="preserve">Дни недели </w:t>
            </w:r>
          </w:p>
          <w:p w:rsidR="006C004C" w:rsidRPr="00B1609C" w:rsidRDefault="006C004C" w:rsidP="006A7D1C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" w:type="pct"/>
            <w:tcBorders>
              <w:left w:val="single" w:sz="4" w:space="0" w:color="auto"/>
            </w:tcBorders>
            <w:textDirection w:val="btLr"/>
            <w:vAlign w:val="center"/>
          </w:tcPr>
          <w:p w:rsidR="006C004C" w:rsidRPr="00B1609C" w:rsidRDefault="006C004C" w:rsidP="002F5E0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ки</w:t>
            </w:r>
          </w:p>
        </w:tc>
        <w:tc>
          <w:tcPr>
            <w:tcW w:w="1172" w:type="pct"/>
            <w:vAlign w:val="center"/>
          </w:tcPr>
          <w:p w:rsidR="006C004C" w:rsidRPr="00B1609C" w:rsidRDefault="006C004C" w:rsidP="00CB35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льдияров Р.</w:t>
            </w:r>
          </w:p>
        </w:tc>
        <w:tc>
          <w:tcPr>
            <w:tcW w:w="1157" w:type="pct"/>
            <w:vAlign w:val="center"/>
          </w:tcPr>
          <w:p w:rsidR="006C004C" w:rsidRPr="00B1609C" w:rsidRDefault="006C004C" w:rsidP="00CB35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бдо А.</w:t>
            </w:r>
          </w:p>
        </w:tc>
        <w:tc>
          <w:tcPr>
            <w:tcW w:w="1116" w:type="pct"/>
            <w:vAlign w:val="center"/>
          </w:tcPr>
          <w:p w:rsidR="006C004C" w:rsidRPr="00B1609C" w:rsidRDefault="006C004C" w:rsidP="00702A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ибина Ю.</w:t>
            </w:r>
          </w:p>
        </w:tc>
        <w:tc>
          <w:tcPr>
            <w:tcW w:w="1116" w:type="pct"/>
            <w:vAlign w:val="center"/>
          </w:tcPr>
          <w:p w:rsidR="006C004C" w:rsidRDefault="006C004C" w:rsidP="00702A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сыров А.</w:t>
            </w:r>
          </w:p>
        </w:tc>
      </w:tr>
      <w:tr w:rsidR="006C004C" w:rsidRPr="00B1609C" w:rsidTr="006C004C">
        <w:trPr>
          <w:cantSplit/>
          <w:trHeight w:val="1435"/>
        </w:trPr>
        <w:tc>
          <w:tcPr>
            <w:tcW w:w="187" w:type="pct"/>
            <w:tcBorders>
              <w:right w:val="single" w:sz="4" w:space="0" w:color="auto"/>
            </w:tcBorders>
            <w:textDirection w:val="btLr"/>
          </w:tcPr>
          <w:p w:rsidR="006C004C" w:rsidRPr="00B1609C" w:rsidRDefault="006C004C" w:rsidP="006A7D1C">
            <w:pPr>
              <w:ind w:left="-108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1609C">
              <w:rPr>
                <w:rFonts w:ascii="Times New Roman" w:hAnsi="Times New Roman" w:cs="Times New Roman"/>
                <w:sz w:val="16"/>
                <w:szCs w:val="16"/>
              </w:rPr>
              <w:t>Понедельник</w:t>
            </w:r>
          </w:p>
        </w:tc>
        <w:tc>
          <w:tcPr>
            <w:tcW w:w="252" w:type="pct"/>
            <w:tcBorders>
              <w:left w:val="single" w:sz="4" w:space="0" w:color="auto"/>
            </w:tcBorders>
          </w:tcPr>
          <w:p w:rsidR="006C004C" w:rsidRDefault="006C004C" w:rsidP="002F5E09">
            <w:pPr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  <w:p w:rsidR="006C004C" w:rsidRDefault="006C004C" w:rsidP="002F5E09">
            <w:pPr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  <w:p w:rsidR="006C004C" w:rsidRDefault="006C004C" w:rsidP="002F5E09">
            <w:pPr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  <w:p w:rsidR="006C004C" w:rsidRDefault="006C004C" w:rsidP="002F5E09">
            <w:pPr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  <w:p w:rsidR="006C004C" w:rsidRDefault="006C004C" w:rsidP="002F5E09">
            <w:pPr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  <w:p w:rsidR="006C004C" w:rsidRDefault="006C004C" w:rsidP="002F5E09">
            <w:pPr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  <w:p w:rsidR="006C004C" w:rsidRPr="00B1609C" w:rsidRDefault="00262992" w:rsidP="002F5E09">
            <w:pPr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72" w:type="pct"/>
          </w:tcPr>
          <w:p w:rsidR="006C004C" w:rsidRDefault="00A327CA" w:rsidP="006A7D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мецкий </w:t>
            </w:r>
            <w:r w:rsidR="006C004C">
              <w:rPr>
                <w:rFonts w:ascii="Times New Roman" w:hAnsi="Times New Roman" w:cs="Times New Roman"/>
                <w:sz w:val="16"/>
                <w:szCs w:val="16"/>
              </w:rPr>
              <w:t xml:space="preserve"> язык</w:t>
            </w:r>
          </w:p>
          <w:p w:rsidR="006C004C" w:rsidRDefault="00EC5CF1" w:rsidP="006A7D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культура</w:t>
            </w:r>
          </w:p>
          <w:p w:rsidR="006C004C" w:rsidRDefault="006C004C" w:rsidP="006A7D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  <w:p w:rsidR="006C004C" w:rsidRDefault="00CD7A88" w:rsidP="006A7D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лгебра</w:t>
            </w:r>
          </w:p>
          <w:p w:rsidR="00A327CA" w:rsidRDefault="00A327CA" w:rsidP="006A7D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  <w:p w:rsidR="006C004C" w:rsidRDefault="00CD7A88" w:rsidP="006A7D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еография</w:t>
            </w:r>
          </w:p>
          <w:p w:rsidR="00CD7A88" w:rsidRPr="00B1609C" w:rsidRDefault="00CD7A88" w:rsidP="006A7D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ЗО</w:t>
            </w:r>
          </w:p>
        </w:tc>
        <w:tc>
          <w:tcPr>
            <w:tcW w:w="1157" w:type="pct"/>
          </w:tcPr>
          <w:p w:rsidR="006C004C" w:rsidRDefault="00FE36BB" w:rsidP="006A7D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тература</w:t>
            </w:r>
          </w:p>
          <w:p w:rsidR="006C004C" w:rsidRDefault="004F188C" w:rsidP="006A7D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лгебра</w:t>
            </w:r>
          </w:p>
          <w:p w:rsidR="006C004C" w:rsidRDefault="006C004C" w:rsidP="006A7D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мецкий язык</w:t>
            </w:r>
          </w:p>
          <w:p w:rsidR="00FE36BB" w:rsidRDefault="00FE36BB" w:rsidP="006A7D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иология</w:t>
            </w:r>
          </w:p>
          <w:p w:rsidR="006C004C" w:rsidRDefault="006C004C" w:rsidP="006A7D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  <w:p w:rsidR="00FE36BB" w:rsidRDefault="00FE36BB" w:rsidP="006A7D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004C" w:rsidRDefault="006C004C" w:rsidP="006A7D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2992" w:rsidRDefault="00262992" w:rsidP="006A7D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2992" w:rsidRDefault="00262992" w:rsidP="006A7D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004C" w:rsidRPr="00B1609C" w:rsidRDefault="006C004C" w:rsidP="006A7D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pct"/>
          </w:tcPr>
          <w:p w:rsidR="006C004C" w:rsidRDefault="005108BA" w:rsidP="00702A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ашкирский язык</w:t>
            </w:r>
          </w:p>
          <w:p w:rsidR="00835010" w:rsidRDefault="00835010" w:rsidP="00702A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108BA">
              <w:rPr>
                <w:rFonts w:ascii="Times New Roman" w:hAnsi="Times New Roman" w:cs="Times New Roman"/>
                <w:sz w:val="16"/>
                <w:szCs w:val="16"/>
              </w:rPr>
              <w:t>Алгебра</w:t>
            </w:r>
          </w:p>
          <w:p w:rsidR="006C004C" w:rsidRDefault="00B5566F" w:rsidP="00702A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мецкий язык</w:t>
            </w:r>
          </w:p>
          <w:p w:rsidR="006C004C" w:rsidRDefault="006C004C" w:rsidP="00702A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  <w:p w:rsidR="005108BA" w:rsidRDefault="005108BA" w:rsidP="00702A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ЗО</w:t>
            </w:r>
          </w:p>
          <w:p w:rsidR="00F43158" w:rsidRDefault="00F43158" w:rsidP="00702A6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004C" w:rsidRPr="00B1609C" w:rsidRDefault="006C004C" w:rsidP="00702A6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pct"/>
          </w:tcPr>
          <w:p w:rsidR="006C004C" w:rsidRDefault="005108BA" w:rsidP="00702A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ашкирский язык</w:t>
            </w:r>
          </w:p>
          <w:p w:rsidR="006C004C" w:rsidRDefault="00835010" w:rsidP="00702A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лгебра</w:t>
            </w:r>
          </w:p>
          <w:p w:rsidR="006C004C" w:rsidRDefault="00B5566F" w:rsidP="00702A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мецкий язык</w:t>
            </w:r>
          </w:p>
          <w:p w:rsidR="006C004C" w:rsidRDefault="006C004C" w:rsidP="00702A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  <w:p w:rsidR="005108BA" w:rsidRDefault="005108BA" w:rsidP="00702A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ЗО</w:t>
            </w:r>
          </w:p>
          <w:p w:rsidR="006C004C" w:rsidRPr="00B1609C" w:rsidRDefault="006C004C" w:rsidP="00702A6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C004C" w:rsidRPr="00B1609C" w:rsidTr="006C004C">
        <w:trPr>
          <w:cantSplit/>
          <w:trHeight w:val="1554"/>
        </w:trPr>
        <w:tc>
          <w:tcPr>
            <w:tcW w:w="187" w:type="pct"/>
            <w:tcBorders>
              <w:right w:val="single" w:sz="4" w:space="0" w:color="auto"/>
            </w:tcBorders>
            <w:textDirection w:val="btLr"/>
          </w:tcPr>
          <w:p w:rsidR="006C004C" w:rsidRPr="00B1609C" w:rsidRDefault="006C004C" w:rsidP="006A7D1C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1609C">
              <w:rPr>
                <w:rFonts w:ascii="Times New Roman" w:hAnsi="Times New Roman" w:cs="Times New Roman"/>
                <w:sz w:val="16"/>
                <w:szCs w:val="16"/>
              </w:rPr>
              <w:t>Вторник</w:t>
            </w:r>
          </w:p>
        </w:tc>
        <w:tc>
          <w:tcPr>
            <w:tcW w:w="252" w:type="pct"/>
            <w:tcBorders>
              <w:left w:val="single" w:sz="4" w:space="0" w:color="auto"/>
            </w:tcBorders>
          </w:tcPr>
          <w:p w:rsidR="006C004C" w:rsidRDefault="006C004C" w:rsidP="002F5E09">
            <w:pPr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  <w:p w:rsidR="006C004C" w:rsidRDefault="006C004C" w:rsidP="002F5E09">
            <w:pPr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  <w:p w:rsidR="006C004C" w:rsidRDefault="006C004C" w:rsidP="002F5E09">
            <w:pPr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  <w:p w:rsidR="006C004C" w:rsidRDefault="006C004C" w:rsidP="002F5E09">
            <w:pPr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  <w:p w:rsidR="006C004C" w:rsidRDefault="006C004C" w:rsidP="002F5E09">
            <w:pPr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  <w:p w:rsidR="006C004C" w:rsidRDefault="006C004C" w:rsidP="002F5E09">
            <w:pPr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  <w:p w:rsidR="006C004C" w:rsidRPr="00B1609C" w:rsidRDefault="0011412A" w:rsidP="002F5E09">
            <w:pPr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1172" w:type="pct"/>
          </w:tcPr>
          <w:p w:rsidR="006C004C" w:rsidRDefault="00CD7A88" w:rsidP="006A7D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6C004C" w:rsidRDefault="006C004C" w:rsidP="006A7D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  <w:p w:rsidR="006C004C" w:rsidRDefault="00A327CA" w:rsidP="006A7D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  <w:p w:rsidR="006C004C" w:rsidRDefault="00CD7A88" w:rsidP="006A7D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иология</w:t>
            </w:r>
          </w:p>
          <w:p w:rsidR="006C004C" w:rsidRDefault="006C004C" w:rsidP="006A7D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форматика</w:t>
            </w:r>
          </w:p>
          <w:p w:rsidR="006C004C" w:rsidRDefault="006C004C" w:rsidP="006A7D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ашкирский язык</w:t>
            </w:r>
          </w:p>
          <w:p w:rsidR="006C004C" w:rsidRPr="00B1609C" w:rsidRDefault="006C004C" w:rsidP="006A7D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7" w:type="pct"/>
          </w:tcPr>
          <w:p w:rsidR="009F6EF7" w:rsidRDefault="009F6EF7" w:rsidP="006A7D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лгебра</w:t>
            </w:r>
          </w:p>
          <w:p w:rsidR="00252B6B" w:rsidRDefault="009F6EF7" w:rsidP="006A7D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  <w:p w:rsidR="006C004C" w:rsidRDefault="006C004C" w:rsidP="006A7D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форматика</w:t>
            </w:r>
          </w:p>
          <w:p w:rsidR="00252B6B" w:rsidRDefault="00252B6B" w:rsidP="006A7D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  <w:p w:rsidR="003E2213" w:rsidRDefault="00252B6B" w:rsidP="006A7D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ашкирский язык</w:t>
            </w:r>
          </w:p>
          <w:p w:rsidR="00252B6B" w:rsidRPr="00B1609C" w:rsidRDefault="00252B6B" w:rsidP="006A7D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еография</w:t>
            </w:r>
          </w:p>
        </w:tc>
        <w:tc>
          <w:tcPr>
            <w:tcW w:w="1116" w:type="pct"/>
          </w:tcPr>
          <w:p w:rsidR="00D24491" w:rsidRDefault="00D24491" w:rsidP="00702A6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004C" w:rsidRDefault="00D24491" w:rsidP="00702A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еометрия</w:t>
            </w:r>
          </w:p>
          <w:p w:rsidR="00586607" w:rsidRDefault="00B5566F" w:rsidP="00702A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Биология </w:t>
            </w:r>
          </w:p>
          <w:p w:rsidR="00B5566F" w:rsidRDefault="00B5566F" w:rsidP="00702A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  <w:p w:rsidR="00B5566F" w:rsidRDefault="00B5566F" w:rsidP="00702A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хнология</w:t>
            </w:r>
          </w:p>
          <w:p w:rsidR="006C004C" w:rsidRDefault="006C004C" w:rsidP="00702A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  <w:p w:rsidR="00586607" w:rsidRPr="00B1609C" w:rsidRDefault="00586607" w:rsidP="00702A6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pct"/>
          </w:tcPr>
          <w:p w:rsidR="006C004C" w:rsidRDefault="006C004C" w:rsidP="00702A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F43158" w:rsidRDefault="00B5566F" w:rsidP="00702A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  <w:p w:rsidR="006C004C" w:rsidRDefault="00B5566F" w:rsidP="00702A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иология</w:t>
            </w:r>
          </w:p>
          <w:p w:rsidR="00B5566F" w:rsidRDefault="00B5566F" w:rsidP="00702A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еометрия</w:t>
            </w:r>
          </w:p>
          <w:p w:rsidR="006C004C" w:rsidRDefault="00B5566F" w:rsidP="00702A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хнология</w:t>
            </w:r>
          </w:p>
          <w:p w:rsidR="006C004C" w:rsidRDefault="006C004C" w:rsidP="00702A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  <w:p w:rsidR="006C004C" w:rsidRDefault="006C004C" w:rsidP="00702A6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004C" w:rsidRPr="00B1609C" w:rsidRDefault="006C004C" w:rsidP="00702A6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C004C" w:rsidRPr="00B1609C" w:rsidTr="006C004C">
        <w:trPr>
          <w:cantSplit/>
          <w:trHeight w:val="1407"/>
        </w:trPr>
        <w:tc>
          <w:tcPr>
            <w:tcW w:w="187" w:type="pct"/>
            <w:tcBorders>
              <w:right w:val="single" w:sz="4" w:space="0" w:color="auto"/>
            </w:tcBorders>
            <w:textDirection w:val="btLr"/>
          </w:tcPr>
          <w:p w:rsidR="006C004C" w:rsidRPr="00B1609C" w:rsidRDefault="006C004C" w:rsidP="006A7D1C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1609C">
              <w:rPr>
                <w:rFonts w:ascii="Times New Roman" w:hAnsi="Times New Roman" w:cs="Times New Roman"/>
                <w:sz w:val="16"/>
                <w:szCs w:val="16"/>
              </w:rPr>
              <w:t>Среда</w:t>
            </w:r>
          </w:p>
        </w:tc>
        <w:tc>
          <w:tcPr>
            <w:tcW w:w="252" w:type="pct"/>
            <w:tcBorders>
              <w:left w:val="single" w:sz="4" w:space="0" w:color="auto"/>
            </w:tcBorders>
          </w:tcPr>
          <w:p w:rsidR="006C004C" w:rsidRDefault="006C004C" w:rsidP="002F5E09">
            <w:pPr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  <w:p w:rsidR="006C004C" w:rsidRDefault="006C004C" w:rsidP="002F5E09">
            <w:pPr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  <w:p w:rsidR="006C004C" w:rsidRDefault="006C004C" w:rsidP="002F5E09">
            <w:pPr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  <w:p w:rsidR="006C004C" w:rsidRDefault="006C004C" w:rsidP="002F5E09">
            <w:pPr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  <w:p w:rsidR="006C004C" w:rsidRDefault="006C004C" w:rsidP="002F5E09">
            <w:pPr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  <w:p w:rsidR="006C004C" w:rsidRDefault="006C004C" w:rsidP="002F5E09">
            <w:pPr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  <w:p w:rsidR="006C004C" w:rsidRPr="00B1609C" w:rsidRDefault="003E1E00" w:rsidP="002F5E09">
            <w:pPr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72" w:type="pct"/>
          </w:tcPr>
          <w:p w:rsidR="006C004C" w:rsidRDefault="00CD7A88" w:rsidP="006A7D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глийский язык</w:t>
            </w:r>
          </w:p>
          <w:p w:rsidR="006C004C" w:rsidRDefault="00CD7A88" w:rsidP="006A7D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лгебра</w:t>
            </w:r>
          </w:p>
          <w:p w:rsidR="00A327CA" w:rsidRDefault="00A327CA" w:rsidP="006A7D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  <w:p w:rsidR="00CD7A88" w:rsidRDefault="00CD7A88" w:rsidP="006A7D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имия</w:t>
            </w:r>
          </w:p>
          <w:p w:rsidR="00F02F7D" w:rsidRDefault="00CD7A88" w:rsidP="00F02F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  <w:p w:rsidR="00AA7EFF" w:rsidRPr="00B1609C" w:rsidRDefault="00AA7EFF" w:rsidP="00F02F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7" w:type="pct"/>
          </w:tcPr>
          <w:p w:rsidR="006C004C" w:rsidRDefault="00252B6B" w:rsidP="006A7D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6C004C" w:rsidRDefault="006C004C" w:rsidP="006A7D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глийский язык</w:t>
            </w:r>
          </w:p>
          <w:p w:rsidR="006C004C" w:rsidRDefault="006C004C" w:rsidP="006A7D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имия</w:t>
            </w:r>
          </w:p>
          <w:p w:rsidR="006C004C" w:rsidRDefault="00252B6B" w:rsidP="006A7D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  <w:p w:rsidR="006C004C" w:rsidRDefault="00252B6B" w:rsidP="006A7D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иология</w:t>
            </w:r>
          </w:p>
          <w:p w:rsidR="006C004C" w:rsidRDefault="00252B6B" w:rsidP="006A7D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КБ</w:t>
            </w:r>
          </w:p>
          <w:p w:rsidR="00252B6B" w:rsidRDefault="00252B6B" w:rsidP="006A7D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ЗО</w:t>
            </w:r>
          </w:p>
          <w:p w:rsidR="000A5F7F" w:rsidRPr="00B1609C" w:rsidRDefault="000A5F7F" w:rsidP="006A7D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pct"/>
          </w:tcPr>
          <w:p w:rsidR="00B5566F" w:rsidRDefault="00B5566F" w:rsidP="00702A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262992" w:rsidRPr="00262992" w:rsidRDefault="006C004C" w:rsidP="00702A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  <w:p w:rsidR="006C004C" w:rsidRDefault="006C004C" w:rsidP="00702A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ествознание</w:t>
            </w:r>
          </w:p>
          <w:p w:rsidR="006C004C" w:rsidRDefault="00B5566F" w:rsidP="00702A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  <w:p w:rsidR="006C004C" w:rsidRDefault="006C004C" w:rsidP="00702A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еография</w:t>
            </w:r>
          </w:p>
          <w:p w:rsidR="006C004C" w:rsidRPr="00B1609C" w:rsidRDefault="006C004C" w:rsidP="00702A6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pct"/>
          </w:tcPr>
          <w:p w:rsidR="00B5566F" w:rsidRDefault="00B5566F" w:rsidP="00702A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6C004C" w:rsidRDefault="00262992" w:rsidP="00702A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  <w:p w:rsidR="006C004C" w:rsidRDefault="006C004C" w:rsidP="00702A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ествознание</w:t>
            </w:r>
          </w:p>
          <w:p w:rsidR="006C004C" w:rsidRDefault="00B5566F" w:rsidP="00702A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лгебра</w:t>
            </w:r>
          </w:p>
          <w:p w:rsidR="006C004C" w:rsidRDefault="006C004C" w:rsidP="00702A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еография</w:t>
            </w:r>
          </w:p>
          <w:p w:rsidR="006C004C" w:rsidRPr="00B1609C" w:rsidRDefault="00DA028D" w:rsidP="00702A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</w:tr>
      <w:tr w:rsidR="006C004C" w:rsidRPr="00B1609C" w:rsidTr="002E0EF0">
        <w:trPr>
          <w:cantSplit/>
          <w:trHeight w:val="1513"/>
        </w:trPr>
        <w:tc>
          <w:tcPr>
            <w:tcW w:w="187" w:type="pct"/>
            <w:tcBorders>
              <w:right w:val="single" w:sz="4" w:space="0" w:color="auto"/>
            </w:tcBorders>
            <w:textDirection w:val="btLr"/>
          </w:tcPr>
          <w:p w:rsidR="006C004C" w:rsidRPr="00B1609C" w:rsidRDefault="006C004C" w:rsidP="006A7D1C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1609C">
              <w:rPr>
                <w:rFonts w:ascii="Times New Roman" w:hAnsi="Times New Roman" w:cs="Times New Roman"/>
                <w:sz w:val="16"/>
                <w:szCs w:val="16"/>
              </w:rPr>
              <w:t>Четверг</w:t>
            </w:r>
          </w:p>
        </w:tc>
        <w:tc>
          <w:tcPr>
            <w:tcW w:w="252" w:type="pct"/>
            <w:tcBorders>
              <w:left w:val="single" w:sz="4" w:space="0" w:color="auto"/>
            </w:tcBorders>
          </w:tcPr>
          <w:p w:rsidR="006C004C" w:rsidRDefault="006C004C" w:rsidP="002F5E09">
            <w:pPr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  <w:p w:rsidR="006C004C" w:rsidRDefault="006C004C" w:rsidP="002F5E09">
            <w:pPr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  <w:p w:rsidR="006C004C" w:rsidRDefault="006C004C" w:rsidP="002F5E09">
            <w:pPr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  <w:p w:rsidR="006C004C" w:rsidRDefault="006C004C" w:rsidP="002F5E09">
            <w:pPr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  <w:p w:rsidR="006C004C" w:rsidRDefault="006C004C" w:rsidP="002F5E09">
            <w:pPr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  <w:p w:rsidR="006C004C" w:rsidRDefault="006C004C" w:rsidP="002F5E09">
            <w:pPr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  <w:p w:rsidR="006C004C" w:rsidRPr="00B1609C" w:rsidRDefault="004F188C" w:rsidP="002F5E09">
            <w:pPr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72" w:type="pct"/>
          </w:tcPr>
          <w:p w:rsidR="006C004C" w:rsidRDefault="00CD7A88" w:rsidP="006A7D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тература</w:t>
            </w:r>
          </w:p>
          <w:p w:rsidR="00184783" w:rsidRDefault="00CD7A88" w:rsidP="006A7D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еометрия</w:t>
            </w:r>
          </w:p>
          <w:p w:rsidR="006C004C" w:rsidRDefault="00CD7A88" w:rsidP="006A7D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КБ</w:t>
            </w:r>
          </w:p>
          <w:p w:rsidR="006C004C" w:rsidRDefault="00835010" w:rsidP="006A7D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  <w:p w:rsidR="006C004C" w:rsidRPr="009F6EF7" w:rsidRDefault="009F6EF7" w:rsidP="006A7D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дной язык</w:t>
            </w:r>
          </w:p>
          <w:p w:rsidR="00A327CA" w:rsidRDefault="00A327CA" w:rsidP="006A7D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иология</w:t>
            </w:r>
          </w:p>
          <w:p w:rsidR="00AA7EFF" w:rsidRPr="00B1609C" w:rsidRDefault="00AA7EFF" w:rsidP="006A7D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7" w:type="pct"/>
          </w:tcPr>
          <w:p w:rsidR="00252B6B" w:rsidRDefault="005108BA" w:rsidP="006A7D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6C004C" w:rsidRDefault="00A7095A" w:rsidP="006A7D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  <w:p w:rsidR="006C004C" w:rsidRDefault="00130243" w:rsidP="006A7D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дной язык</w:t>
            </w:r>
          </w:p>
          <w:p w:rsidR="005108BA" w:rsidRDefault="005108BA" w:rsidP="006A7D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еометрия</w:t>
            </w:r>
          </w:p>
          <w:p w:rsidR="006C004C" w:rsidRDefault="00252B6B" w:rsidP="006A7D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ествоведение</w:t>
            </w:r>
          </w:p>
          <w:p w:rsidR="006C004C" w:rsidRDefault="00CA316A" w:rsidP="006A7D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  <w:p w:rsidR="00EC5CF1" w:rsidRDefault="00EC5CF1" w:rsidP="006A7D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004C" w:rsidRPr="00B1609C" w:rsidRDefault="006C004C" w:rsidP="006A7D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pct"/>
          </w:tcPr>
          <w:p w:rsidR="006C004C" w:rsidRDefault="00DA028D" w:rsidP="00702A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B10117" w:rsidRDefault="00B70788" w:rsidP="00702A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лгебра</w:t>
            </w:r>
          </w:p>
          <w:p w:rsidR="006C004C" w:rsidRDefault="006C004C" w:rsidP="00702A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  <w:p w:rsidR="006C004C" w:rsidRDefault="00DA028D" w:rsidP="00702A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иология</w:t>
            </w:r>
          </w:p>
          <w:p w:rsidR="00DA028D" w:rsidRDefault="00D24491" w:rsidP="00702A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дной язык</w:t>
            </w:r>
          </w:p>
          <w:p w:rsidR="006C004C" w:rsidRDefault="003E2213" w:rsidP="00702A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хнология</w:t>
            </w:r>
          </w:p>
          <w:p w:rsidR="006C004C" w:rsidRPr="00B1609C" w:rsidRDefault="006C004C" w:rsidP="00702A6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pct"/>
          </w:tcPr>
          <w:p w:rsidR="002E0EF0" w:rsidRDefault="002E0EF0" w:rsidP="00702A6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004C" w:rsidRDefault="006C004C" w:rsidP="00702A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лгебра</w:t>
            </w:r>
          </w:p>
          <w:p w:rsidR="006C004C" w:rsidRDefault="00B70788" w:rsidP="00702A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тература</w:t>
            </w:r>
          </w:p>
          <w:p w:rsidR="00DA028D" w:rsidRDefault="00DA028D" w:rsidP="00702A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иология</w:t>
            </w:r>
          </w:p>
          <w:p w:rsidR="00DA028D" w:rsidRDefault="00D24491" w:rsidP="00702A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дной язык</w:t>
            </w:r>
          </w:p>
          <w:p w:rsidR="006C004C" w:rsidRDefault="003E2213" w:rsidP="00702A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хнология</w:t>
            </w:r>
          </w:p>
          <w:p w:rsidR="006C004C" w:rsidRPr="00B1609C" w:rsidRDefault="006C004C" w:rsidP="00702A6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C004C" w:rsidRPr="00B1609C" w:rsidTr="00372AA6">
        <w:trPr>
          <w:cantSplit/>
          <w:trHeight w:val="1547"/>
        </w:trPr>
        <w:tc>
          <w:tcPr>
            <w:tcW w:w="187" w:type="pct"/>
            <w:tcBorders>
              <w:right w:val="single" w:sz="4" w:space="0" w:color="auto"/>
            </w:tcBorders>
            <w:textDirection w:val="btLr"/>
          </w:tcPr>
          <w:p w:rsidR="006C004C" w:rsidRPr="00B1609C" w:rsidRDefault="002E0EF0" w:rsidP="006A7D1C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="006C004C" w:rsidRPr="00B1609C">
              <w:rPr>
                <w:rFonts w:ascii="Times New Roman" w:hAnsi="Times New Roman" w:cs="Times New Roman"/>
                <w:sz w:val="16"/>
                <w:szCs w:val="16"/>
              </w:rPr>
              <w:t>Пятница</w:t>
            </w:r>
          </w:p>
        </w:tc>
        <w:tc>
          <w:tcPr>
            <w:tcW w:w="252" w:type="pct"/>
            <w:tcBorders>
              <w:left w:val="single" w:sz="4" w:space="0" w:color="auto"/>
            </w:tcBorders>
          </w:tcPr>
          <w:p w:rsidR="006C004C" w:rsidRDefault="006C004C" w:rsidP="002F5E09">
            <w:pPr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  <w:p w:rsidR="006C004C" w:rsidRDefault="006C004C" w:rsidP="002F5E09">
            <w:pPr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  <w:p w:rsidR="006C004C" w:rsidRDefault="006C004C" w:rsidP="002F5E09">
            <w:pPr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  <w:p w:rsidR="006C004C" w:rsidRDefault="006C004C" w:rsidP="002F5E09">
            <w:pPr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  <w:p w:rsidR="006C004C" w:rsidRDefault="006C004C" w:rsidP="002F5E09">
            <w:pPr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  <w:p w:rsidR="006C004C" w:rsidRDefault="006C004C" w:rsidP="002F5E09">
            <w:pPr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  <w:p w:rsidR="006C004C" w:rsidRPr="00B1609C" w:rsidRDefault="003E1E00" w:rsidP="002F5E09">
            <w:pPr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72" w:type="pct"/>
          </w:tcPr>
          <w:p w:rsidR="006C004C" w:rsidRDefault="00CD7A88" w:rsidP="006A7D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ествознание</w:t>
            </w:r>
          </w:p>
          <w:p w:rsidR="006C004C" w:rsidRDefault="00835010" w:rsidP="006A7D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имия</w:t>
            </w:r>
          </w:p>
          <w:p w:rsidR="00DB06FB" w:rsidRDefault="006C004C" w:rsidP="006A7D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мецкий язык</w:t>
            </w:r>
          </w:p>
          <w:p w:rsidR="006C004C" w:rsidRDefault="006C004C" w:rsidP="006A7D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лгебра</w:t>
            </w:r>
          </w:p>
          <w:p w:rsidR="00835010" w:rsidRDefault="00835010" w:rsidP="006A7D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  <w:p w:rsidR="006C004C" w:rsidRDefault="006C004C" w:rsidP="00AA09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="00AA0918">
              <w:rPr>
                <w:rFonts w:ascii="Times New Roman" w:hAnsi="Times New Roman" w:cs="Times New Roman"/>
                <w:sz w:val="16"/>
                <w:szCs w:val="16"/>
              </w:rPr>
              <w:t>еография</w:t>
            </w:r>
          </w:p>
          <w:p w:rsidR="009511DC" w:rsidRPr="00B1609C" w:rsidRDefault="009511DC" w:rsidP="00AA09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7" w:type="pct"/>
          </w:tcPr>
          <w:p w:rsidR="006C004C" w:rsidRDefault="00DB06FB" w:rsidP="006A7D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108BA">
              <w:rPr>
                <w:rFonts w:ascii="Times New Roman" w:hAnsi="Times New Roman" w:cs="Times New Roman"/>
                <w:sz w:val="16"/>
                <w:szCs w:val="16"/>
              </w:rPr>
              <w:t>Алгебра</w:t>
            </w:r>
          </w:p>
          <w:p w:rsidR="005108BA" w:rsidRDefault="006C004C" w:rsidP="006A7D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мецкий язык</w:t>
            </w:r>
          </w:p>
          <w:p w:rsidR="006C004C" w:rsidRDefault="005108BA" w:rsidP="006A7D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имия</w:t>
            </w:r>
          </w:p>
          <w:p w:rsidR="009511DC" w:rsidRDefault="00B70788" w:rsidP="006A7D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108BA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  <w:p w:rsidR="005108BA" w:rsidRDefault="005108BA" w:rsidP="006A7D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еография</w:t>
            </w:r>
          </w:p>
          <w:p w:rsidR="005108BA" w:rsidRPr="00B1609C" w:rsidRDefault="005108BA" w:rsidP="006A7D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культура</w:t>
            </w:r>
          </w:p>
        </w:tc>
        <w:tc>
          <w:tcPr>
            <w:tcW w:w="1116" w:type="pct"/>
          </w:tcPr>
          <w:p w:rsidR="004F188C" w:rsidRDefault="00DA028D" w:rsidP="00702A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форматика</w:t>
            </w:r>
          </w:p>
          <w:p w:rsidR="002E0EF0" w:rsidRDefault="00D24491" w:rsidP="00702A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лгебра</w:t>
            </w:r>
          </w:p>
          <w:p w:rsidR="00DA028D" w:rsidRDefault="00D24491" w:rsidP="00702A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тература</w:t>
            </w:r>
          </w:p>
          <w:p w:rsidR="002E0EF0" w:rsidRDefault="006C004C" w:rsidP="002E0E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еография</w:t>
            </w:r>
          </w:p>
          <w:p w:rsidR="00DA028D" w:rsidRDefault="00DA028D" w:rsidP="002E0E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культура</w:t>
            </w:r>
          </w:p>
          <w:p w:rsidR="006C004C" w:rsidRPr="00B1609C" w:rsidRDefault="002E0EF0" w:rsidP="002E0E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КБ</w:t>
            </w:r>
          </w:p>
        </w:tc>
        <w:tc>
          <w:tcPr>
            <w:tcW w:w="1116" w:type="pct"/>
          </w:tcPr>
          <w:p w:rsidR="006C004C" w:rsidRDefault="00DA028D" w:rsidP="00702A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форматика</w:t>
            </w:r>
          </w:p>
          <w:p w:rsidR="002E0EF0" w:rsidRDefault="00D24491" w:rsidP="00702A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  <w:p w:rsidR="00DA028D" w:rsidRDefault="00D24491" w:rsidP="00702A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6C004C" w:rsidRDefault="006C004C" w:rsidP="00702A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еография</w:t>
            </w:r>
          </w:p>
          <w:p w:rsidR="00DA028D" w:rsidRDefault="00DA028D" w:rsidP="00702A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культура</w:t>
            </w:r>
          </w:p>
          <w:p w:rsidR="006C004C" w:rsidRPr="00B1609C" w:rsidRDefault="002E0EF0" w:rsidP="00702A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КБ</w:t>
            </w:r>
          </w:p>
        </w:tc>
      </w:tr>
    </w:tbl>
    <w:p w:rsidR="006A7D1C" w:rsidRPr="009B4A3B" w:rsidRDefault="006A7D1C" w:rsidP="002F5E09">
      <w:pPr>
        <w:spacing w:after="0" w:line="240" w:lineRule="auto"/>
        <w:rPr>
          <w:rFonts w:ascii="Times New Roman" w:hAnsi="Times New Roman" w:cs="Times New Roman"/>
        </w:rPr>
      </w:pPr>
    </w:p>
    <w:sectPr w:rsidR="006A7D1C" w:rsidRPr="009B4A3B" w:rsidSect="00372AA6">
      <w:pgSz w:w="16838" w:h="11906" w:orient="landscape"/>
      <w:pgMar w:top="284" w:right="111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B594C"/>
    <w:multiLevelType w:val="hybridMultilevel"/>
    <w:tmpl w:val="FA38EE3E"/>
    <w:lvl w:ilvl="0" w:tplc="0419000F">
      <w:start w:val="1"/>
      <w:numFmt w:val="decimal"/>
      <w:lvlText w:val="%1.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A3B"/>
    <w:rsid w:val="00020AE3"/>
    <w:rsid w:val="000237DE"/>
    <w:rsid w:val="000274AF"/>
    <w:rsid w:val="00033539"/>
    <w:rsid w:val="00033E39"/>
    <w:rsid w:val="0005446B"/>
    <w:rsid w:val="00056FF4"/>
    <w:rsid w:val="00075EEB"/>
    <w:rsid w:val="000A52EB"/>
    <w:rsid w:val="000A5F7F"/>
    <w:rsid w:val="000E5AF0"/>
    <w:rsid w:val="000E74E1"/>
    <w:rsid w:val="000F05DA"/>
    <w:rsid w:val="0011412A"/>
    <w:rsid w:val="00130243"/>
    <w:rsid w:val="0014501F"/>
    <w:rsid w:val="0015532F"/>
    <w:rsid w:val="00182206"/>
    <w:rsid w:val="00184783"/>
    <w:rsid w:val="001D4092"/>
    <w:rsid w:val="002415F6"/>
    <w:rsid w:val="00252B6B"/>
    <w:rsid w:val="00262992"/>
    <w:rsid w:val="002A73BC"/>
    <w:rsid w:val="002B1C24"/>
    <w:rsid w:val="002E0EF0"/>
    <w:rsid w:val="002F5E09"/>
    <w:rsid w:val="002F7866"/>
    <w:rsid w:val="00306378"/>
    <w:rsid w:val="003305AD"/>
    <w:rsid w:val="00334979"/>
    <w:rsid w:val="003675A2"/>
    <w:rsid w:val="00372AA6"/>
    <w:rsid w:val="00377680"/>
    <w:rsid w:val="00386AFE"/>
    <w:rsid w:val="00391D60"/>
    <w:rsid w:val="003C2055"/>
    <w:rsid w:val="003D2DC8"/>
    <w:rsid w:val="003D56D5"/>
    <w:rsid w:val="003E1E00"/>
    <w:rsid w:val="003E2213"/>
    <w:rsid w:val="00427AA6"/>
    <w:rsid w:val="00437927"/>
    <w:rsid w:val="00480E87"/>
    <w:rsid w:val="004961CD"/>
    <w:rsid w:val="004A6401"/>
    <w:rsid w:val="004B1426"/>
    <w:rsid w:val="004D003F"/>
    <w:rsid w:val="004D48FE"/>
    <w:rsid w:val="004F188C"/>
    <w:rsid w:val="004F2A7A"/>
    <w:rsid w:val="004F2D39"/>
    <w:rsid w:val="005108BA"/>
    <w:rsid w:val="005352C3"/>
    <w:rsid w:val="00561AA8"/>
    <w:rsid w:val="00586607"/>
    <w:rsid w:val="005C6E09"/>
    <w:rsid w:val="0064738A"/>
    <w:rsid w:val="00647581"/>
    <w:rsid w:val="00673A84"/>
    <w:rsid w:val="00681625"/>
    <w:rsid w:val="006A7D1C"/>
    <w:rsid w:val="006B4F5B"/>
    <w:rsid w:val="006C004C"/>
    <w:rsid w:val="006F362C"/>
    <w:rsid w:val="00727572"/>
    <w:rsid w:val="00791087"/>
    <w:rsid w:val="007F72BD"/>
    <w:rsid w:val="007F7E71"/>
    <w:rsid w:val="00807E38"/>
    <w:rsid w:val="00814C5F"/>
    <w:rsid w:val="00835010"/>
    <w:rsid w:val="0083512C"/>
    <w:rsid w:val="00843B8F"/>
    <w:rsid w:val="00850004"/>
    <w:rsid w:val="00877EB4"/>
    <w:rsid w:val="008D59EB"/>
    <w:rsid w:val="008E4742"/>
    <w:rsid w:val="008F5859"/>
    <w:rsid w:val="00907271"/>
    <w:rsid w:val="00921C9A"/>
    <w:rsid w:val="0092618F"/>
    <w:rsid w:val="009511DC"/>
    <w:rsid w:val="009517B7"/>
    <w:rsid w:val="00971754"/>
    <w:rsid w:val="00972530"/>
    <w:rsid w:val="009B4A3B"/>
    <w:rsid w:val="009C2F8E"/>
    <w:rsid w:val="009F6EF7"/>
    <w:rsid w:val="00A01AE0"/>
    <w:rsid w:val="00A0439D"/>
    <w:rsid w:val="00A10A6B"/>
    <w:rsid w:val="00A10A6D"/>
    <w:rsid w:val="00A213EF"/>
    <w:rsid w:val="00A327CA"/>
    <w:rsid w:val="00A35A8D"/>
    <w:rsid w:val="00A7095A"/>
    <w:rsid w:val="00A815FC"/>
    <w:rsid w:val="00A82C8D"/>
    <w:rsid w:val="00AA0918"/>
    <w:rsid w:val="00AA7EFF"/>
    <w:rsid w:val="00AC121A"/>
    <w:rsid w:val="00AF03F9"/>
    <w:rsid w:val="00B05316"/>
    <w:rsid w:val="00B0569C"/>
    <w:rsid w:val="00B10117"/>
    <w:rsid w:val="00B15FF2"/>
    <w:rsid w:val="00B1609C"/>
    <w:rsid w:val="00B22928"/>
    <w:rsid w:val="00B438C4"/>
    <w:rsid w:val="00B5566F"/>
    <w:rsid w:val="00B70788"/>
    <w:rsid w:val="00B768A6"/>
    <w:rsid w:val="00B84325"/>
    <w:rsid w:val="00B854AC"/>
    <w:rsid w:val="00BB1DF4"/>
    <w:rsid w:val="00BC1D3C"/>
    <w:rsid w:val="00C45986"/>
    <w:rsid w:val="00C97C54"/>
    <w:rsid w:val="00CA316A"/>
    <w:rsid w:val="00CB35D8"/>
    <w:rsid w:val="00CC3BDD"/>
    <w:rsid w:val="00CD7A88"/>
    <w:rsid w:val="00CE3F7F"/>
    <w:rsid w:val="00CF1AC2"/>
    <w:rsid w:val="00CF72C0"/>
    <w:rsid w:val="00D07D07"/>
    <w:rsid w:val="00D24491"/>
    <w:rsid w:val="00D30A2F"/>
    <w:rsid w:val="00D67B7E"/>
    <w:rsid w:val="00D833BA"/>
    <w:rsid w:val="00DA028D"/>
    <w:rsid w:val="00DB00AB"/>
    <w:rsid w:val="00DB06FB"/>
    <w:rsid w:val="00DE1D75"/>
    <w:rsid w:val="00DE52AE"/>
    <w:rsid w:val="00E00227"/>
    <w:rsid w:val="00E16A04"/>
    <w:rsid w:val="00E562F0"/>
    <w:rsid w:val="00E67ABE"/>
    <w:rsid w:val="00EB2CDE"/>
    <w:rsid w:val="00EC5CF1"/>
    <w:rsid w:val="00F02F7D"/>
    <w:rsid w:val="00F06930"/>
    <w:rsid w:val="00F43158"/>
    <w:rsid w:val="00F5098D"/>
    <w:rsid w:val="00F5590A"/>
    <w:rsid w:val="00F67820"/>
    <w:rsid w:val="00F808EF"/>
    <w:rsid w:val="00FC3F5A"/>
    <w:rsid w:val="00FD0D56"/>
    <w:rsid w:val="00FE3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4A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B1C2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F2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2D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4A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B1C2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F2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2D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12608-F486-4B57-9041-97F8AE51A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3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Айдар</cp:lastModifiedBy>
  <cp:revision>7</cp:revision>
  <cp:lastPrinted>2021-08-31T10:40:00Z</cp:lastPrinted>
  <dcterms:created xsi:type="dcterms:W3CDTF">2021-09-03T08:00:00Z</dcterms:created>
  <dcterms:modified xsi:type="dcterms:W3CDTF">2021-11-26T18:54:00Z</dcterms:modified>
</cp:coreProperties>
</file>